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23DA" w14:textId="1747780F" w:rsidR="0077245C" w:rsidRPr="00B82FFD" w:rsidRDefault="003C3843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82FFD">
        <w:rPr>
          <w:rFonts w:asciiTheme="minorHAnsi" w:hAnsiTheme="minorHAnsi" w:cstheme="minorHAnsi"/>
          <w:b/>
          <w:bCs/>
          <w:sz w:val="20"/>
          <w:szCs w:val="20"/>
        </w:rPr>
        <w:t>ANEXO N°</w:t>
      </w:r>
      <w:r w:rsidR="002D566A">
        <w:rPr>
          <w:rFonts w:asciiTheme="minorHAnsi" w:hAnsiTheme="minorHAnsi" w:cstheme="minorHAnsi"/>
          <w:b/>
          <w:bCs/>
          <w:sz w:val="20"/>
          <w:szCs w:val="20"/>
        </w:rPr>
        <w:t>3</w:t>
      </w:r>
      <w:bookmarkStart w:id="0" w:name="_GoBack"/>
      <w:bookmarkEnd w:id="0"/>
      <w:r w:rsidR="00FA6C1E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0435378C" w14:textId="65272C8F" w:rsidR="00693795" w:rsidRPr="00B82FFD" w:rsidRDefault="002D566A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S DE LA NOTA 3</w:t>
      </w:r>
      <w:r w:rsidR="00A52749">
        <w:rPr>
          <w:rFonts w:asciiTheme="minorHAnsi" w:hAnsiTheme="minorHAnsi" w:cstheme="minorHAnsi"/>
          <w:b/>
          <w:bCs/>
          <w:sz w:val="20"/>
          <w:szCs w:val="20"/>
        </w:rPr>
        <w:t>5</w:t>
      </w:r>
    </w:p>
    <w:p w14:paraId="4906EA2A" w14:textId="43D91901" w:rsidR="002D566A" w:rsidRDefault="002D566A" w:rsidP="002D566A">
      <w:pPr>
        <w:spacing w:after="115" w:line="259" w:lineRule="auto"/>
        <w:ind w:left="0"/>
        <w:jc w:val="left"/>
        <w:rPr>
          <w:rFonts w:asciiTheme="minorHAnsi" w:eastAsia="Arial" w:hAnsiTheme="minorHAnsi" w:cstheme="minorHAnsi"/>
          <w:sz w:val="20"/>
          <w:szCs w:val="20"/>
        </w:rPr>
      </w:pPr>
    </w:p>
    <w:p w14:paraId="08D4F365" w14:textId="5F8C9B33" w:rsidR="002D566A" w:rsidRDefault="002D566A" w:rsidP="002D566A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B82FFD">
        <w:rPr>
          <w:rFonts w:asciiTheme="minorHAnsi" w:hAnsiTheme="minorHAnsi" w:cstheme="minorHAnsi"/>
          <w:b/>
          <w:bCs/>
          <w:sz w:val="20"/>
          <w:szCs w:val="20"/>
        </w:rPr>
        <w:t>Cuadro N°</w:t>
      </w:r>
      <w:r w:rsidR="00362C62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B82FFD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B13975">
        <w:rPr>
          <w:rFonts w:asciiTheme="minorHAnsi" w:hAnsiTheme="minorHAnsi" w:cstheme="minorHAnsi"/>
          <w:sz w:val="20"/>
          <w:szCs w:val="20"/>
        </w:rPr>
        <w:t>El</w:t>
      </w:r>
      <w:r w:rsidR="00B13975" w:rsidRPr="00B13975">
        <w:rPr>
          <w:rFonts w:asciiTheme="minorHAnsi" w:hAnsiTheme="minorHAnsi" w:cstheme="minorHAnsi"/>
          <w:sz w:val="20"/>
          <w:szCs w:val="20"/>
        </w:rPr>
        <w:t xml:space="preserve"> detalle de los rubros de activos y pasivos que dan origen a reajustes </w:t>
      </w:r>
      <w:r w:rsidR="00362C62">
        <w:rPr>
          <w:rFonts w:asciiTheme="minorHAnsi" w:hAnsiTheme="minorHAnsi" w:cstheme="minorHAnsi"/>
          <w:sz w:val="20"/>
          <w:szCs w:val="20"/>
        </w:rPr>
        <w:t>es el siguiente:</w:t>
      </w:r>
      <w:r w:rsidRPr="002D566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3B69A36" w14:textId="77777777" w:rsidR="002D566A" w:rsidRPr="002D566A" w:rsidRDefault="002D566A" w:rsidP="002D566A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4354" w:type="pct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92"/>
        <w:gridCol w:w="1805"/>
        <w:gridCol w:w="1805"/>
        <w:gridCol w:w="1700"/>
      </w:tblGrid>
      <w:tr w:rsidR="00B13975" w:rsidRPr="002D566A" w14:paraId="491F4369" w14:textId="77777777" w:rsidTr="00B13975">
        <w:trPr>
          <w:trHeight w:val="20"/>
        </w:trPr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A1C6A" w14:textId="77777777" w:rsidR="00B13975" w:rsidRPr="002D566A" w:rsidRDefault="00B13975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Concepto 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577B" w14:textId="5AB54F44" w:rsidR="00B13975" w:rsidRPr="002D566A" w:rsidRDefault="00F95DD4" w:rsidP="002D566A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Índice de reajuste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10D97" w14:textId="09C4564C" w:rsidR="00B13975" w:rsidRPr="002D566A" w:rsidRDefault="00B13975" w:rsidP="002D566A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Periodo Actual 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30FBA" w14:textId="77777777" w:rsidR="00B13975" w:rsidRPr="002D566A" w:rsidRDefault="00B13975" w:rsidP="002D566A">
            <w:pPr>
              <w:spacing w:line="259" w:lineRule="auto"/>
              <w:ind w:left="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>Periodo Anterior</w:t>
            </w:r>
            <w:r w:rsidRPr="002D56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B13975" w:rsidRPr="002D566A" w14:paraId="6A2815B3" w14:textId="77777777" w:rsidTr="00B13975">
        <w:trPr>
          <w:trHeight w:val="1357"/>
        </w:trPr>
        <w:tc>
          <w:tcPr>
            <w:tcW w:w="19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52D316" w14:textId="77777777" w:rsidR="00B13975" w:rsidRPr="002D566A" w:rsidRDefault="00B13975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578EA5B" w14:textId="77777777" w:rsidR="00B13975" w:rsidRDefault="00B13975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7CFA457" w14:textId="77777777" w:rsidR="00B13975" w:rsidRDefault="00B13975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3793F4" w14:textId="77777777" w:rsidR="00B13975" w:rsidRDefault="00B13975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24507A" w14:textId="77777777" w:rsidR="00B13975" w:rsidRPr="002D566A" w:rsidRDefault="00B13975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C36618" w14:textId="77777777" w:rsidR="00B13975" w:rsidRPr="002D566A" w:rsidRDefault="00B13975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F6A021D" w14:textId="35309A09" w:rsidR="00B13975" w:rsidRPr="002D566A" w:rsidRDefault="00B13975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0F8B77" w14:textId="77777777" w:rsidR="00B13975" w:rsidRPr="002D566A" w:rsidRDefault="00B13975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32478D" w14:textId="603F1B84" w:rsidR="00B13975" w:rsidRPr="002D566A" w:rsidRDefault="00B13975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EFBCC5" w14:textId="77777777" w:rsidR="00B13975" w:rsidRPr="002D566A" w:rsidRDefault="00B13975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529B586" w14:textId="77777777" w:rsidR="00B13975" w:rsidRPr="002D566A" w:rsidRDefault="00B13975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0DFECC0" w14:textId="4C2594FE" w:rsidR="00B13975" w:rsidRPr="002D566A" w:rsidRDefault="00B13975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ACFB48" w14:textId="77777777" w:rsidR="00B13975" w:rsidRPr="002D566A" w:rsidRDefault="00B13975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C30BD1E" w14:textId="77777777" w:rsidR="00B13975" w:rsidRPr="002D566A" w:rsidRDefault="00B13975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4D3F813" w14:textId="77777777" w:rsidR="00B13975" w:rsidRPr="002D566A" w:rsidRDefault="00B13975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98A4FE7" w14:textId="22E0B204" w:rsidR="00B13975" w:rsidRPr="002D566A" w:rsidRDefault="00B13975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13975" w:rsidRPr="002D566A" w14:paraId="00D5B884" w14:textId="77777777" w:rsidTr="00B13975">
        <w:trPr>
          <w:trHeight w:val="20"/>
        </w:trPr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B913E" w14:textId="77777777" w:rsidR="00B13975" w:rsidRPr="002D566A" w:rsidRDefault="00B13975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6492" w14:textId="77777777" w:rsidR="00B13975" w:rsidRPr="002D566A" w:rsidRDefault="00B13975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FC5F9" w14:textId="280F4F7E" w:rsidR="00B13975" w:rsidRPr="002D566A" w:rsidRDefault="00B13975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AC21D" w14:textId="77777777" w:rsidR="00B13975" w:rsidRPr="002D566A" w:rsidRDefault="00B13975" w:rsidP="002D566A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D56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0A6D3CDB" w14:textId="079AA231" w:rsidR="00362C62" w:rsidRDefault="002D566A" w:rsidP="00E75AAA">
      <w:pPr>
        <w:spacing w:line="259" w:lineRule="auto"/>
        <w:ind w:left="283"/>
        <w:jc w:val="left"/>
        <w:rPr>
          <w:rFonts w:asciiTheme="minorHAnsi" w:hAnsiTheme="minorHAnsi" w:cstheme="minorHAnsi"/>
          <w:sz w:val="20"/>
          <w:szCs w:val="20"/>
        </w:rPr>
      </w:pPr>
      <w:r w:rsidRPr="002D566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38CF616" w14:textId="41FBD1A9" w:rsidR="002D566A" w:rsidRDefault="002D566A" w:rsidP="009D6B78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sectPr w:rsidR="002D566A" w:rsidSect="0019302B">
      <w:headerReference w:type="default" r:id="rId11"/>
      <w:footerReference w:type="default" r:id="rId12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D3EB1" w14:textId="77777777" w:rsidR="004123A4" w:rsidRDefault="004123A4" w:rsidP="007D0D35">
      <w:pPr>
        <w:spacing w:line="240" w:lineRule="auto"/>
      </w:pPr>
      <w:r>
        <w:separator/>
      </w:r>
    </w:p>
  </w:endnote>
  <w:endnote w:type="continuationSeparator" w:id="0">
    <w:p w14:paraId="6000BD65" w14:textId="77777777" w:rsidR="004123A4" w:rsidRDefault="004123A4" w:rsidP="007D0D35">
      <w:pPr>
        <w:spacing w:line="240" w:lineRule="auto"/>
      </w:pPr>
      <w:r>
        <w:continuationSeparator/>
      </w:r>
    </w:p>
  </w:endnote>
  <w:endnote w:type="continuationNotice" w:id="1">
    <w:p w14:paraId="0B0AA17F" w14:textId="77777777" w:rsidR="004123A4" w:rsidRDefault="004123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6B601623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F42" w:rsidRPr="00ED2F42">
          <w:rPr>
            <w:noProof/>
            <w:lang w:val="es-ES"/>
          </w:rPr>
          <w:t>1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FFC23" w14:textId="77777777" w:rsidR="004123A4" w:rsidRDefault="004123A4" w:rsidP="007D0D35">
      <w:pPr>
        <w:spacing w:line="240" w:lineRule="auto"/>
      </w:pPr>
      <w:r>
        <w:separator/>
      </w:r>
    </w:p>
  </w:footnote>
  <w:footnote w:type="continuationSeparator" w:id="0">
    <w:p w14:paraId="7F0B9C88" w14:textId="77777777" w:rsidR="004123A4" w:rsidRDefault="004123A4" w:rsidP="007D0D35">
      <w:pPr>
        <w:spacing w:line="240" w:lineRule="auto"/>
      </w:pPr>
      <w:r>
        <w:continuationSeparator/>
      </w:r>
    </w:p>
  </w:footnote>
  <w:footnote w:type="continuationNotice" w:id="1">
    <w:p w14:paraId="20055614" w14:textId="77777777" w:rsidR="004123A4" w:rsidRDefault="004123A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8240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E5E"/>
    <w:multiLevelType w:val="multilevel"/>
    <w:tmpl w:val="7CA075E6"/>
    <w:lvl w:ilvl="0">
      <w:start w:val="2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FA2BB6"/>
    <w:multiLevelType w:val="hybridMultilevel"/>
    <w:tmpl w:val="46964100"/>
    <w:lvl w:ilvl="0" w:tplc="0B66CAE8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A2151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76057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F824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12CC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5A3B8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D636A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CE5EC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E6116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4939B1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0B1124"/>
    <w:multiLevelType w:val="hybridMultilevel"/>
    <w:tmpl w:val="8ED6327C"/>
    <w:lvl w:ilvl="0" w:tplc="39109618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AB80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8DB9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2449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3C7E4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F6EBD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4E1B4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20791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8469E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3F407A"/>
    <w:multiLevelType w:val="hybridMultilevel"/>
    <w:tmpl w:val="740C904C"/>
    <w:lvl w:ilvl="0" w:tplc="44A03B3A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E027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438F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67EA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C087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E2DC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2E6C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8DBF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4C73A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39789E"/>
    <w:multiLevelType w:val="hybridMultilevel"/>
    <w:tmpl w:val="1A1040CC"/>
    <w:lvl w:ilvl="0" w:tplc="1FF07D74">
      <w:start w:val="3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CEF40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94B2F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2510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30B49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009FB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CEC1E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763C7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B07A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DE0CB2"/>
    <w:multiLevelType w:val="hybridMultilevel"/>
    <w:tmpl w:val="6D003658"/>
    <w:lvl w:ilvl="0" w:tplc="3BFC9E7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C5D4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2907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2161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C1C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663C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2C4B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C4AF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C1F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F4F8D"/>
    <w:multiLevelType w:val="hybridMultilevel"/>
    <w:tmpl w:val="28080850"/>
    <w:lvl w:ilvl="0" w:tplc="24E031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24D50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8082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0A62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2A00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256B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2CB18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41B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2E9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AA253A"/>
    <w:multiLevelType w:val="hybridMultilevel"/>
    <w:tmpl w:val="D81669A4"/>
    <w:lvl w:ilvl="0" w:tplc="1108CC0C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CA57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412A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F4564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6E9BD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86DD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88B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2C65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C0AD2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E75F13"/>
    <w:multiLevelType w:val="hybridMultilevel"/>
    <w:tmpl w:val="527AA6BE"/>
    <w:lvl w:ilvl="0" w:tplc="4A18EF54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21857F0">
      <w:start w:val="1"/>
      <w:numFmt w:val="bullet"/>
      <w:lvlText w:val="o"/>
      <w:lvlJc w:val="left"/>
      <w:pPr>
        <w:ind w:left="1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B387422">
      <w:start w:val="1"/>
      <w:numFmt w:val="bullet"/>
      <w:lvlText w:val="▪"/>
      <w:lvlJc w:val="left"/>
      <w:pPr>
        <w:ind w:left="1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00A0196">
      <w:start w:val="1"/>
      <w:numFmt w:val="bullet"/>
      <w:lvlText w:val="•"/>
      <w:lvlJc w:val="left"/>
      <w:pPr>
        <w:ind w:left="2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F8EFD7A">
      <w:start w:val="1"/>
      <w:numFmt w:val="bullet"/>
      <w:lvlText w:val="o"/>
      <w:lvlJc w:val="left"/>
      <w:pPr>
        <w:ind w:left="34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F00EF38">
      <w:start w:val="1"/>
      <w:numFmt w:val="bullet"/>
      <w:lvlText w:val="▪"/>
      <w:lvlJc w:val="left"/>
      <w:pPr>
        <w:ind w:left="41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D00C872">
      <w:start w:val="1"/>
      <w:numFmt w:val="bullet"/>
      <w:lvlText w:val="•"/>
      <w:lvlJc w:val="left"/>
      <w:pPr>
        <w:ind w:left="48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E489C38">
      <w:start w:val="1"/>
      <w:numFmt w:val="bullet"/>
      <w:lvlText w:val="o"/>
      <w:lvlJc w:val="left"/>
      <w:pPr>
        <w:ind w:left="55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3CAF4C8">
      <w:start w:val="1"/>
      <w:numFmt w:val="bullet"/>
      <w:lvlText w:val="▪"/>
      <w:lvlJc w:val="left"/>
      <w:pPr>
        <w:ind w:left="62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D7C1F36"/>
    <w:multiLevelType w:val="hybridMultilevel"/>
    <w:tmpl w:val="2F7E455A"/>
    <w:lvl w:ilvl="0" w:tplc="F8441148">
      <w:start w:val="1"/>
      <w:numFmt w:val="upperRoman"/>
      <w:lvlText w:val="%1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2AEFD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1633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2A0D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5E4BC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E8A8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5287F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BA9EB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B87F4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8A2A12"/>
    <w:multiLevelType w:val="hybridMultilevel"/>
    <w:tmpl w:val="4E986DAE"/>
    <w:lvl w:ilvl="0" w:tplc="351CCF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E12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604E3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E283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C13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C3EF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84DF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4515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AAC7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B73D2D"/>
    <w:multiLevelType w:val="hybridMultilevel"/>
    <w:tmpl w:val="6F1AD790"/>
    <w:lvl w:ilvl="0" w:tplc="45DC5A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227CE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8E7B2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8CD93C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9A97AA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64C6C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88E5D6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2429E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0440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CA6041"/>
    <w:multiLevelType w:val="hybridMultilevel"/>
    <w:tmpl w:val="E7B22774"/>
    <w:lvl w:ilvl="0" w:tplc="CFEAD27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2C28C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E0992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5A9D64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4097E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5877E0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3E6C76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ACD44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36F9E6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74E7460"/>
    <w:multiLevelType w:val="hybridMultilevel"/>
    <w:tmpl w:val="980203DA"/>
    <w:lvl w:ilvl="0" w:tplc="FC0AC05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60B4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13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88F6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E14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C649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56500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034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2D12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BB41EF"/>
    <w:multiLevelType w:val="hybridMultilevel"/>
    <w:tmpl w:val="582AC700"/>
    <w:lvl w:ilvl="0" w:tplc="DEBA03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A4C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CF94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8CD38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3C32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27974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0315C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C95A2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0C410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5E4051"/>
    <w:multiLevelType w:val="hybridMultilevel"/>
    <w:tmpl w:val="2840A552"/>
    <w:lvl w:ilvl="0" w:tplc="EB76B2A0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A464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47D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AEB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EC4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48C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ECA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8FF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2AF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9CF49A0"/>
    <w:multiLevelType w:val="hybridMultilevel"/>
    <w:tmpl w:val="751E6ABE"/>
    <w:lvl w:ilvl="0" w:tplc="5B543922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92F1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815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81D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821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E7F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CFE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87B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4F4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D68572E"/>
    <w:multiLevelType w:val="hybridMultilevel"/>
    <w:tmpl w:val="8BD29454"/>
    <w:lvl w:ilvl="0" w:tplc="F67C7E12">
      <w:start w:val="1"/>
      <w:numFmt w:val="bullet"/>
      <w:lvlText w:val="-"/>
      <w:lvlJc w:val="left"/>
      <w:pPr>
        <w:ind w:left="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AB61226">
      <w:start w:val="1"/>
      <w:numFmt w:val="bullet"/>
      <w:lvlText w:val="o"/>
      <w:lvlJc w:val="left"/>
      <w:pPr>
        <w:ind w:left="1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D60E0BE">
      <w:start w:val="1"/>
      <w:numFmt w:val="bullet"/>
      <w:lvlText w:val="▪"/>
      <w:lvlJc w:val="left"/>
      <w:pPr>
        <w:ind w:left="1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6483E96">
      <w:start w:val="1"/>
      <w:numFmt w:val="bullet"/>
      <w:lvlText w:val="•"/>
      <w:lvlJc w:val="left"/>
      <w:pPr>
        <w:ind w:left="2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8C493EA">
      <w:start w:val="1"/>
      <w:numFmt w:val="bullet"/>
      <w:lvlText w:val="o"/>
      <w:lvlJc w:val="left"/>
      <w:pPr>
        <w:ind w:left="34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AD8502E">
      <w:start w:val="1"/>
      <w:numFmt w:val="bullet"/>
      <w:lvlText w:val="▪"/>
      <w:lvlJc w:val="left"/>
      <w:pPr>
        <w:ind w:left="41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EE888F2">
      <w:start w:val="1"/>
      <w:numFmt w:val="bullet"/>
      <w:lvlText w:val="•"/>
      <w:lvlJc w:val="left"/>
      <w:pPr>
        <w:ind w:left="48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DFC61C2">
      <w:start w:val="1"/>
      <w:numFmt w:val="bullet"/>
      <w:lvlText w:val="o"/>
      <w:lvlJc w:val="left"/>
      <w:pPr>
        <w:ind w:left="55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45CE662">
      <w:start w:val="1"/>
      <w:numFmt w:val="bullet"/>
      <w:lvlText w:val="▪"/>
      <w:lvlJc w:val="left"/>
      <w:pPr>
        <w:ind w:left="62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DA3325C"/>
    <w:multiLevelType w:val="hybridMultilevel"/>
    <w:tmpl w:val="5F5A9A46"/>
    <w:lvl w:ilvl="0" w:tplc="19F0530C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5864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EF94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BCCDB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182F4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48EF8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18E08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2A2EB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EE34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2D17AA"/>
    <w:multiLevelType w:val="hybridMultilevel"/>
    <w:tmpl w:val="2006E0C0"/>
    <w:lvl w:ilvl="0" w:tplc="C0807D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5CB3F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3C16A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FE8C6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BA1D8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08518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04A1B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7A177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62D8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FC61EA"/>
    <w:multiLevelType w:val="multilevel"/>
    <w:tmpl w:val="216CB2D8"/>
    <w:lvl w:ilvl="0">
      <w:start w:val="2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E61793C"/>
    <w:multiLevelType w:val="hybridMultilevel"/>
    <w:tmpl w:val="AD9AA24A"/>
    <w:lvl w:ilvl="0" w:tplc="9ED491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6A9A5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E7F08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686690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90FCF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56868E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27742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AE87C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89C9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7B443ED"/>
    <w:multiLevelType w:val="hybridMultilevel"/>
    <w:tmpl w:val="47D05EDA"/>
    <w:lvl w:ilvl="0" w:tplc="57D296AE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A19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0F6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8D0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E75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893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46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EFE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FE49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06053F8"/>
    <w:multiLevelType w:val="hybridMultilevel"/>
    <w:tmpl w:val="48904844"/>
    <w:lvl w:ilvl="0" w:tplc="ADB481B6">
      <w:start w:val="4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20D4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CBBF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A00C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00A1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0547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0CCC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0088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4834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CC30D97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15"/>
  </w:num>
  <w:num w:numId="5">
    <w:abstractNumId w:val="12"/>
  </w:num>
  <w:num w:numId="6">
    <w:abstractNumId w:val="5"/>
  </w:num>
  <w:num w:numId="7">
    <w:abstractNumId w:val="3"/>
  </w:num>
  <w:num w:numId="8">
    <w:abstractNumId w:val="25"/>
  </w:num>
  <w:num w:numId="9">
    <w:abstractNumId w:val="17"/>
  </w:num>
  <w:num w:numId="10">
    <w:abstractNumId w:val="19"/>
  </w:num>
  <w:num w:numId="11">
    <w:abstractNumId w:val="26"/>
  </w:num>
  <w:num w:numId="12">
    <w:abstractNumId w:val="27"/>
  </w:num>
  <w:num w:numId="13">
    <w:abstractNumId w:val="7"/>
  </w:num>
  <w:num w:numId="14">
    <w:abstractNumId w:val="8"/>
  </w:num>
  <w:num w:numId="15">
    <w:abstractNumId w:val="14"/>
  </w:num>
  <w:num w:numId="16">
    <w:abstractNumId w:val="4"/>
  </w:num>
  <w:num w:numId="17">
    <w:abstractNumId w:val="9"/>
  </w:num>
  <w:num w:numId="18">
    <w:abstractNumId w:val="13"/>
  </w:num>
  <w:num w:numId="19">
    <w:abstractNumId w:val="24"/>
  </w:num>
  <w:num w:numId="20">
    <w:abstractNumId w:val="6"/>
  </w:num>
  <w:num w:numId="21">
    <w:abstractNumId w:val="11"/>
  </w:num>
  <w:num w:numId="22">
    <w:abstractNumId w:val="21"/>
  </w:num>
  <w:num w:numId="23">
    <w:abstractNumId w:val="1"/>
  </w:num>
  <w:num w:numId="24">
    <w:abstractNumId w:val="23"/>
  </w:num>
  <w:num w:numId="25">
    <w:abstractNumId w:val="0"/>
  </w:num>
  <w:num w:numId="26">
    <w:abstractNumId w:val="22"/>
  </w:num>
  <w:num w:numId="27">
    <w:abstractNumId w:val="20"/>
  </w:num>
  <w:num w:numId="2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01FED"/>
    <w:rsid w:val="00004E23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462A"/>
    <w:rsid w:val="0009504D"/>
    <w:rsid w:val="00095F61"/>
    <w:rsid w:val="000A6103"/>
    <w:rsid w:val="000A75C4"/>
    <w:rsid w:val="000B1A9E"/>
    <w:rsid w:val="000B3F61"/>
    <w:rsid w:val="000D372D"/>
    <w:rsid w:val="000D6D9E"/>
    <w:rsid w:val="000E2BC1"/>
    <w:rsid w:val="000E659E"/>
    <w:rsid w:val="0010682E"/>
    <w:rsid w:val="001122A1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51896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4DA"/>
    <w:rsid w:val="00193CE3"/>
    <w:rsid w:val="00195407"/>
    <w:rsid w:val="001A5D6C"/>
    <w:rsid w:val="001B1A7B"/>
    <w:rsid w:val="001B2134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6F0D"/>
    <w:rsid w:val="002170ED"/>
    <w:rsid w:val="002175FA"/>
    <w:rsid w:val="00217807"/>
    <w:rsid w:val="00226604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61AAE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D566A"/>
    <w:rsid w:val="002E2DE4"/>
    <w:rsid w:val="002E3344"/>
    <w:rsid w:val="002E7099"/>
    <w:rsid w:val="002F0C16"/>
    <w:rsid w:val="002F3BC6"/>
    <w:rsid w:val="002F74CA"/>
    <w:rsid w:val="002F7DA7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07C1"/>
    <w:rsid w:val="0034788A"/>
    <w:rsid w:val="00351EBC"/>
    <w:rsid w:val="003610F5"/>
    <w:rsid w:val="003625D1"/>
    <w:rsid w:val="00362C62"/>
    <w:rsid w:val="003645E3"/>
    <w:rsid w:val="00371AC2"/>
    <w:rsid w:val="00373FC0"/>
    <w:rsid w:val="003745FC"/>
    <w:rsid w:val="00374C28"/>
    <w:rsid w:val="00377E7B"/>
    <w:rsid w:val="003852D8"/>
    <w:rsid w:val="00390C80"/>
    <w:rsid w:val="00391A5D"/>
    <w:rsid w:val="00391FF3"/>
    <w:rsid w:val="003952D9"/>
    <w:rsid w:val="00397EDA"/>
    <w:rsid w:val="003A48D9"/>
    <w:rsid w:val="003A4B71"/>
    <w:rsid w:val="003B3DF0"/>
    <w:rsid w:val="003C0775"/>
    <w:rsid w:val="003C168E"/>
    <w:rsid w:val="003C3246"/>
    <w:rsid w:val="003C3843"/>
    <w:rsid w:val="003D2347"/>
    <w:rsid w:val="003D70CE"/>
    <w:rsid w:val="003E11DA"/>
    <w:rsid w:val="003E71D3"/>
    <w:rsid w:val="003F0734"/>
    <w:rsid w:val="00402C4E"/>
    <w:rsid w:val="00410EE2"/>
    <w:rsid w:val="004123A4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5415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AE6"/>
    <w:rsid w:val="00492B3E"/>
    <w:rsid w:val="00493F6F"/>
    <w:rsid w:val="0049480F"/>
    <w:rsid w:val="00496A61"/>
    <w:rsid w:val="00497D5D"/>
    <w:rsid w:val="004A194D"/>
    <w:rsid w:val="004A2BF2"/>
    <w:rsid w:val="004A3E71"/>
    <w:rsid w:val="004A4211"/>
    <w:rsid w:val="004A484F"/>
    <w:rsid w:val="004B0FB1"/>
    <w:rsid w:val="004B2233"/>
    <w:rsid w:val="004B3EC1"/>
    <w:rsid w:val="004B5380"/>
    <w:rsid w:val="004C2B95"/>
    <w:rsid w:val="004C5702"/>
    <w:rsid w:val="004D0A8F"/>
    <w:rsid w:val="004E1A48"/>
    <w:rsid w:val="004E3059"/>
    <w:rsid w:val="004E5C09"/>
    <w:rsid w:val="004F21F0"/>
    <w:rsid w:val="004F3D2B"/>
    <w:rsid w:val="00502441"/>
    <w:rsid w:val="00504E4D"/>
    <w:rsid w:val="00506F83"/>
    <w:rsid w:val="00514CED"/>
    <w:rsid w:val="00522785"/>
    <w:rsid w:val="00537D57"/>
    <w:rsid w:val="005405FA"/>
    <w:rsid w:val="00543EF2"/>
    <w:rsid w:val="00544493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28BE"/>
    <w:rsid w:val="005C466F"/>
    <w:rsid w:val="005C5730"/>
    <w:rsid w:val="005C6017"/>
    <w:rsid w:val="005D1ECB"/>
    <w:rsid w:val="00620C4B"/>
    <w:rsid w:val="00622539"/>
    <w:rsid w:val="00622736"/>
    <w:rsid w:val="00624E6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1B6F"/>
    <w:rsid w:val="00684931"/>
    <w:rsid w:val="00691F55"/>
    <w:rsid w:val="00692BFF"/>
    <w:rsid w:val="00692FF1"/>
    <w:rsid w:val="00693795"/>
    <w:rsid w:val="006A577E"/>
    <w:rsid w:val="006B14CE"/>
    <w:rsid w:val="006B2AD4"/>
    <w:rsid w:val="006B6747"/>
    <w:rsid w:val="006C5C1D"/>
    <w:rsid w:val="006D2B10"/>
    <w:rsid w:val="006E0F4F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76C6A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2DFF"/>
    <w:rsid w:val="00803BE1"/>
    <w:rsid w:val="008111FD"/>
    <w:rsid w:val="00811BE2"/>
    <w:rsid w:val="00815F98"/>
    <w:rsid w:val="00820AAD"/>
    <w:rsid w:val="00822834"/>
    <w:rsid w:val="008234F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0A51"/>
    <w:rsid w:val="008B6CC6"/>
    <w:rsid w:val="008B7980"/>
    <w:rsid w:val="008C0138"/>
    <w:rsid w:val="008C0E89"/>
    <w:rsid w:val="008D0950"/>
    <w:rsid w:val="008D0EE0"/>
    <w:rsid w:val="008D23BE"/>
    <w:rsid w:val="008D25E4"/>
    <w:rsid w:val="008D3345"/>
    <w:rsid w:val="008D6C01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09F0"/>
    <w:rsid w:val="00961D53"/>
    <w:rsid w:val="009627F1"/>
    <w:rsid w:val="00971C69"/>
    <w:rsid w:val="009738D8"/>
    <w:rsid w:val="00974987"/>
    <w:rsid w:val="00983A54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785D"/>
    <w:rsid w:val="009D4D49"/>
    <w:rsid w:val="009D643B"/>
    <w:rsid w:val="009D6B78"/>
    <w:rsid w:val="009D7266"/>
    <w:rsid w:val="009E29EC"/>
    <w:rsid w:val="009E4FF2"/>
    <w:rsid w:val="009F3F76"/>
    <w:rsid w:val="009F5147"/>
    <w:rsid w:val="00A009AE"/>
    <w:rsid w:val="00A116FD"/>
    <w:rsid w:val="00A15340"/>
    <w:rsid w:val="00A15C0E"/>
    <w:rsid w:val="00A1638D"/>
    <w:rsid w:val="00A17177"/>
    <w:rsid w:val="00A22F46"/>
    <w:rsid w:val="00A24F83"/>
    <w:rsid w:val="00A25512"/>
    <w:rsid w:val="00A414F4"/>
    <w:rsid w:val="00A41FB8"/>
    <w:rsid w:val="00A42A91"/>
    <w:rsid w:val="00A4609F"/>
    <w:rsid w:val="00A50DFF"/>
    <w:rsid w:val="00A52749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38E1"/>
    <w:rsid w:val="00AE48E6"/>
    <w:rsid w:val="00AE505E"/>
    <w:rsid w:val="00AF22AD"/>
    <w:rsid w:val="00AF52E5"/>
    <w:rsid w:val="00B02980"/>
    <w:rsid w:val="00B05BC5"/>
    <w:rsid w:val="00B0607F"/>
    <w:rsid w:val="00B06D1E"/>
    <w:rsid w:val="00B120BD"/>
    <w:rsid w:val="00B13975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5495C"/>
    <w:rsid w:val="00B61E2C"/>
    <w:rsid w:val="00B668EB"/>
    <w:rsid w:val="00B66B21"/>
    <w:rsid w:val="00B71FE9"/>
    <w:rsid w:val="00B72609"/>
    <w:rsid w:val="00B73EAF"/>
    <w:rsid w:val="00B74B04"/>
    <w:rsid w:val="00B81C18"/>
    <w:rsid w:val="00B82FFD"/>
    <w:rsid w:val="00B850D9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1EE6"/>
    <w:rsid w:val="00C14144"/>
    <w:rsid w:val="00C21CCF"/>
    <w:rsid w:val="00C253D3"/>
    <w:rsid w:val="00C25C80"/>
    <w:rsid w:val="00C2711A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92ADB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3B4A"/>
    <w:rsid w:val="00CC5A6E"/>
    <w:rsid w:val="00CC7818"/>
    <w:rsid w:val="00CD502B"/>
    <w:rsid w:val="00CD647F"/>
    <w:rsid w:val="00CD6A54"/>
    <w:rsid w:val="00CF0839"/>
    <w:rsid w:val="00CF17C9"/>
    <w:rsid w:val="00CF2353"/>
    <w:rsid w:val="00CF3027"/>
    <w:rsid w:val="00D00008"/>
    <w:rsid w:val="00D00043"/>
    <w:rsid w:val="00D15DCB"/>
    <w:rsid w:val="00D2556B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851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17741"/>
    <w:rsid w:val="00E23A1C"/>
    <w:rsid w:val="00E26FDB"/>
    <w:rsid w:val="00E274B2"/>
    <w:rsid w:val="00E33A94"/>
    <w:rsid w:val="00E36E5B"/>
    <w:rsid w:val="00E37D12"/>
    <w:rsid w:val="00E40EBB"/>
    <w:rsid w:val="00E420ED"/>
    <w:rsid w:val="00E426B0"/>
    <w:rsid w:val="00E44467"/>
    <w:rsid w:val="00E7120A"/>
    <w:rsid w:val="00E75AA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2F42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83393"/>
    <w:rsid w:val="00F93874"/>
    <w:rsid w:val="00F95DD4"/>
    <w:rsid w:val="00F96325"/>
    <w:rsid w:val="00FA6C1E"/>
    <w:rsid w:val="00FA72F4"/>
    <w:rsid w:val="00FB12B9"/>
    <w:rsid w:val="00FB2935"/>
    <w:rsid w:val="00FB3441"/>
    <w:rsid w:val="00FB38A4"/>
    <w:rsid w:val="00FB4EBD"/>
    <w:rsid w:val="00FB7F78"/>
    <w:rsid w:val="00FC01B7"/>
    <w:rsid w:val="00FC289A"/>
    <w:rsid w:val="00FC501C"/>
    <w:rsid w:val="00FC51E4"/>
    <w:rsid w:val="00FC591F"/>
    <w:rsid w:val="00FC6542"/>
    <w:rsid w:val="00FD4325"/>
    <w:rsid w:val="00FD5E13"/>
    <w:rsid w:val="00FD68E7"/>
    <w:rsid w:val="00FE4649"/>
    <w:rsid w:val="00FE5BC5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3E732B1A6D64392AF1FC9AE2AE14D" ma:contentTypeVersion="18" ma:contentTypeDescription="Create a new document." ma:contentTypeScope="" ma:versionID="ecc370a00fa9fc64de562e7984b40470">
  <xsd:schema xmlns:xsd="http://www.w3.org/2001/XMLSchema" xmlns:xs="http://www.w3.org/2001/XMLSchema" xmlns:p="http://schemas.microsoft.com/office/2006/metadata/properties" xmlns:ns1="http://schemas.microsoft.com/sharepoint/v3" xmlns:ns3="a881d2d8-83fa-464e-ad67-951e2e5c2833" xmlns:ns4="6d2348a8-7dcc-435b-b780-ce460cb38677" targetNamespace="http://schemas.microsoft.com/office/2006/metadata/properties" ma:root="true" ma:fieldsID="40e41c39935b01a834d93e275f07c826" ns1:_="" ns3:_="" ns4:_="">
    <xsd:import namespace="http://schemas.microsoft.com/sharepoint/v3"/>
    <xsd:import namespace="a881d2d8-83fa-464e-ad67-951e2e5c2833"/>
    <xsd:import namespace="6d2348a8-7dcc-435b-b780-ce460cb386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1d2d8-83fa-464e-ad67-951e2e5c2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348a8-7dcc-435b-b780-ce460cb386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a881d2d8-83fa-464e-ad67-951e2e5c283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7CECD-66C8-4315-A2F9-BF1FBF512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81d2d8-83fa-464e-ad67-951e2e5c2833"/>
    <ds:schemaRef ds:uri="6d2348a8-7dcc-435b-b780-ce460cb386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94D171-B799-4D70-A709-2257457028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037473-E9DB-4D51-BB5E-C0E948EBCE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881d2d8-83fa-464e-ad67-951e2e5c2833"/>
  </ds:schemaRefs>
</ds:datastoreItem>
</file>

<file path=customXml/itemProps4.xml><?xml version="1.0" encoding="utf-8"?>
<ds:datastoreItem xmlns:ds="http://schemas.openxmlformats.org/officeDocument/2006/customXml" ds:itemID="{A4D7D061-1734-4A4F-A62E-440968AB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JCID</cp:lastModifiedBy>
  <cp:revision>4</cp:revision>
  <dcterms:created xsi:type="dcterms:W3CDTF">2024-11-03T14:51:00Z</dcterms:created>
  <dcterms:modified xsi:type="dcterms:W3CDTF">2024-11-2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3E732B1A6D64392AF1FC9AE2AE14D</vt:lpwstr>
  </property>
</Properties>
</file>